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AE6874" w:rsidRPr="00AE6874">
        <w:rPr>
          <w:lang w:val="ru-RU"/>
        </w:rPr>
        <w:t>)</w:t>
      </w:r>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7823FB"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7823FB"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7823FB"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7823FB"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007823FB">
              <w:rPr>
                <w:sz w:val="22"/>
                <w:szCs w:val="22"/>
                <w:lang w:val="ru-RU"/>
              </w:rPr>
              <w:t xml:space="preserve">за три последних года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r w:rsidR="007823FB">
              <w:rPr>
                <w:sz w:val="22"/>
                <w:szCs w:val="22"/>
              </w:rPr>
              <w:t>,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7823FB"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7823FB"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7823FB"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32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23FB"/>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C97656"/>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038EA-D8A4-4E79-A408-1BE8C170ECE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ddafa7ab-6422-4290-9b07-4d4edc488714"/>
    <ds:schemaRef ds:uri="d068b0e7-687f-418b-bdd0-2f5233eb1d9a"/>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8CF7411D-B6C4-447F-8695-85B6CAB7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8</Words>
  <Characters>15816</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avdo0320</cp:lastModifiedBy>
  <cp:revision>3</cp:revision>
  <cp:lastPrinted>2015-04-14T13:27:00Z</cp:lastPrinted>
  <dcterms:created xsi:type="dcterms:W3CDTF">2019-12-06T12:56:00Z</dcterms:created>
  <dcterms:modified xsi:type="dcterms:W3CDTF">2021-11-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